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D57" w:rsidRDefault="00CF1D57" w:rsidP="003F4396">
      <w:pPr>
        <w:jc w:val="center"/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52725" cy="1828800"/>
            <wp:effectExtent l="0" t="0" r="9525" b="0"/>
            <wp:wrapTight wrapText="bothSides">
              <wp:wrapPolygon edited="0">
                <wp:start x="0" y="0"/>
                <wp:lineTo x="0" y="15750"/>
                <wp:lineTo x="10015" y="20475"/>
                <wp:lineTo x="10165" y="20925"/>
                <wp:lineTo x="11211" y="20925"/>
                <wp:lineTo x="11361" y="20475"/>
                <wp:lineTo x="21525" y="15750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D57" w:rsidRPr="00CF1D57" w:rsidRDefault="00CF1D57" w:rsidP="003F4396">
      <w:pPr>
        <w:jc w:val="center"/>
      </w:pPr>
    </w:p>
    <w:p w:rsidR="00CF1D57" w:rsidRPr="00CF1D57" w:rsidRDefault="00CF1D57" w:rsidP="003F4396">
      <w:pPr>
        <w:jc w:val="center"/>
      </w:pPr>
    </w:p>
    <w:p w:rsidR="00CF1D57" w:rsidRPr="00CF1D57" w:rsidRDefault="00CF1D57" w:rsidP="003F4396">
      <w:pPr>
        <w:jc w:val="center"/>
      </w:pPr>
    </w:p>
    <w:p w:rsidR="00CF1D57" w:rsidRPr="00CF1D57" w:rsidRDefault="00CF1D57" w:rsidP="003F4396">
      <w:pPr>
        <w:jc w:val="center"/>
      </w:pPr>
    </w:p>
    <w:p w:rsidR="00CF1D57" w:rsidRPr="003F4396" w:rsidRDefault="00CF1D57" w:rsidP="003F4396">
      <w:pPr>
        <w:jc w:val="center"/>
        <w:rPr>
          <w:rFonts w:cstheme="minorHAnsi"/>
          <w:sz w:val="32"/>
          <w:szCs w:val="32"/>
        </w:rPr>
      </w:pPr>
    </w:p>
    <w:p w:rsidR="00CF1D57" w:rsidRPr="003F4396" w:rsidRDefault="00CF1D57" w:rsidP="003F4396">
      <w:pPr>
        <w:jc w:val="center"/>
        <w:rPr>
          <w:rFonts w:cstheme="minorHAnsi"/>
          <w:sz w:val="32"/>
          <w:szCs w:val="32"/>
        </w:rPr>
      </w:pPr>
      <w:r w:rsidRPr="003F4396">
        <w:rPr>
          <w:rFonts w:eastAsia="Times New Roman" w:cstheme="minorHAnsi"/>
          <w:b/>
          <w:sz w:val="32"/>
          <w:szCs w:val="32"/>
        </w:rPr>
        <w:t>North South University</w:t>
      </w:r>
    </w:p>
    <w:p w:rsidR="00CF1D57" w:rsidRPr="003F4396" w:rsidRDefault="00CF1D57" w:rsidP="003F4396">
      <w:pPr>
        <w:spacing w:line="240" w:lineRule="auto"/>
        <w:jc w:val="center"/>
        <w:rPr>
          <w:rFonts w:cstheme="minorHAnsi"/>
          <w:sz w:val="32"/>
          <w:szCs w:val="32"/>
        </w:rPr>
      </w:pPr>
      <w:r w:rsidRPr="003F4396">
        <w:rPr>
          <w:rFonts w:eastAsia="Times New Roman" w:cstheme="minorHAnsi"/>
          <w:sz w:val="32"/>
          <w:szCs w:val="32"/>
        </w:rPr>
        <w:t>Department of Electrical &amp; Computer Engineering</w:t>
      </w:r>
    </w:p>
    <w:p w:rsidR="00CF1D57" w:rsidRPr="003F4396" w:rsidRDefault="00CF1D57" w:rsidP="003F4396">
      <w:pPr>
        <w:spacing w:after="11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3F4396">
        <w:rPr>
          <w:rFonts w:eastAsia="Times New Roman" w:cstheme="minorHAnsi"/>
          <w:b/>
          <w:sz w:val="32"/>
          <w:szCs w:val="32"/>
        </w:rPr>
        <w:t>Project Proposal</w:t>
      </w:r>
    </w:p>
    <w:p w:rsidR="00CF1D57" w:rsidRPr="003F4396" w:rsidRDefault="00CF1D57" w:rsidP="003F4396">
      <w:pPr>
        <w:spacing w:after="11" w:line="240" w:lineRule="auto"/>
        <w:jc w:val="center"/>
        <w:rPr>
          <w:rFonts w:eastAsia="Times New Roman" w:cstheme="minorHAnsi"/>
          <w:b/>
          <w:sz w:val="28"/>
        </w:rPr>
      </w:pPr>
      <w:r w:rsidRPr="003F4396">
        <w:rPr>
          <w:rFonts w:eastAsia="Times New Roman" w:cstheme="minorHAnsi"/>
          <w:b/>
          <w:sz w:val="28"/>
        </w:rPr>
        <w:t>Summer 2019</w:t>
      </w:r>
    </w:p>
    <w:p w:rsidR="00C844AF" w:rsidRDefault="00C844AF" w:rsidP="003F4396">
      <w:pPr>
        <w:tabs>
          <w:tab w:val="left" w:pos="1740"/>
        </w:tabs>
        <w:jc w:val="center"/>
      </w:pP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Project Name</w:t>
      </w:r>
      <w:r w:rsidRPr="003F4396">
        <w:rPr>
          <w:sz w:val="24"/>
          <w:szCs w:val="24"/>
        </w:rPr>
        <w:t>:   Eat Healthy</w:t>
      </w: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Course No</w:t>
      </w:r>
      <w:r w:rsidRPr="003F4396">
        <w:rPr>
          <w:sz w:val="24"/>
          <w:szCs w:val="24"/>
        </w:rPr>
        <w:t>: CSE 29</w:t>
      </w:r>
      <w:r w:rsidR="008B72E3" w:rsidRPr="003F4396">
        <w:rPr>
          <w:sz w:val="24"/>
          <w:szCs w:val="24"/>
        </w:rPr>
        <w:t xml:space="preserve">9 </w:t>
      </w:r>
      <w:r w:rsidRPr="003F4396">
        <w:rPr>
          <w:b/>
          <w:bCs/>
          <w:sz w:val="24"/>
          <w:szCs w:val="24"/>
        </w:rPr>
        <w:t>Sec:</w:t>
      </w:r>
      <w:r w:rsidRPr="003F4396">
        <w:rPr>
          <w:sz w:val="24"/>
          <w:szCs w:val="24"/>
        </w:rPr>
        <w:t xml:space="preserve"> 16</w:t>
      </w: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Semester</w:t>
      </w:r>
      <w:r w:rsidRPr="003F4396">
        <w:rPr>
          <w:sz w:val="24"/>
          <w:szCs w:val="24"/>
        </w:rPr>
        <w:t>: Summer 2019</w:t>
      </w:r>
    </w:p>
    <w:p w:rsidR="00CF1D57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aculty</w:t>
      </w:r>
      <w:r w:rsidR="00CF1D57" w:rsidRPr="003F4396">
        <w:rPr>
          <w:sz w:val="24"/>
          <w:szCs w:val="24"/>
        </w:rPr>
        <w:t>: Shaikh Shawon Arefin Shimon (Sas3)</w:t>
      </w:r>
    </w:p>
    <w:p w:rsidR="00A276C4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Group No</w:t>
      </w:r>
      <w:r w:rsidR="008B72E3" w:rsidRPr="003F4396">
        <w:rPr>
          <w:sz w:val="24"/>
          <w:szCs w:val="24"/>
        </w:rPr>
        <w:t>: 7</w:t>
      </w:r>
    </w:p>
    <w:p w:rsidR="00CF1D57" w:rsidRPr="003F4396" w:rsidRDefault="00CF1D57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Member 1</w:t>
      </w:r>
      <w:r w:rsidRPr="003F4396">
        <w:rPr>
          <w:sz w:val="24"/>
          <w:szCs w:val="24"/>
        </w:rPr>
        <w:t>:</w:t>
      </w:r>
    </w:p>
    <w:p w:rsidR="00CF1D57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CF1D57" w:rsidRPr="003F4396">
        <w:rPr>
          <w:b/>
          <w:bCs/>
          <w:sz w:val="24"/>
          <w:szCs w:val="24"/>
        </w:rPr>
        <w:t>:</w:t>
      </w:r>
      <w:r w:rsidR="00CF1D57" w:rsidRPr="003F4396">
        <w:rPr>
          <w:sz w:val="24"/>
          <w:szCs w:val="24"/>
        </w:rPr>
        <w:t xml:space="preserve"> M</w:t>
      </w:r>
      <w:r w:rsidR="001863D5">
        <w:rPr>
          <w:sz w:val="24"/>
          <w:szCs w:val="24"/>
        </w:rPr>
        <w:t>ohammed Wasekur Ra</w:t>
      </w:r>
      <w:r w:rsidR="00CF1D57" w:rsidRPr="003F4396">
        <w:rPr>
          <w:sz w:val="24"/>
          <w:szCs w:val="24"/>
        </w:rPr>
        <w:t>hman</w:t>
      </w:r>
    </w:p>
    <w:p w:rsidR="00CF1D57" w:rsidRPr="003F4396" w:rsidRDefault="003F4396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</w:t>
      </w:r>
      <w:r w:rsidR="00CF1D57" w:rsidRPr="003F4396">
        <w:rPr>
          <w:b/>
          <w:bCs/>
          <w:sz w:val="24"/>
          <w:szCs w:val="24"/>
        </w:rPr>
        <w:t>:</w:t>
      </w:r>
      <w:r w:rsidR="00015AA7" w:rsidRPr="003F4396">
        <w:rPr>
          <w:b/>
          <w:bCs/>
          <w:sz w:val="24"/>
          <w:szCs w:val="24"/>
        </w:rPr>
        <w:t xml:space="preserve">  </w:t>
      </w:r>
      <w:r w:rsidR="00015AA7" w:rsidRPr="003F4396">
        <w:rPr>
          <w:sz w:val="24"/>
          <w:szCs w:val="24"/>
        </w:rPr>
        <w:t>1713032042</w:t>
      </w:r>
    </w:p>
    <w:p w:rsidR="00A276C4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A276C4" w:rsidRPr="003F4396">
        <w:rPr>
          <w:b/>
          <w:bCs/>
          <w:sz w:val="24"/>
          <w:szCs w:val="24"/>
        </w:rPr>
        <w:t>:</w:t>
      </w:r>
      <w:r w:rsidR="00A276C4" w:rsidRPr="003F4396">
        <w:rPr>
          <w:sz w:val="24"/>
          <w:szCs w:val="24"/>
        </w:rPr>
        <w:t xml:space="preserve"> </w:t>
      </w:r>
      <w:hyperlink r:id="rId7" w:history="1">
        <w:r w:rsidR="00A276C4" w:rsidRPr="003F4396">
          <w:rPr>
            <w:rStyle w:val="Hyperlink"/>
            <w:color w:val="000000" w:themeColor="text1"/>
            <w:sz w:val="24"/>
            <w:szCs w:val="24"/>
          </w:rPr>
          <w:t>mohammed.rahman03@northsouth.edu</w:t>
        </w:r>
      </w:hyperlink>
    </w:p>
    <w:p w:rsidR="00A276C4" w:rsidRPr="003F4396" w:rsidRDefault="00A276C4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 w:rsidRPr="003F4396">
        <w:rPr>
          <w:b/>
          <w:bCs/>
          <w:sz w:val="24"/>
          <w:szCs w:val="24"/>
        </w:rPr>
        <w:t>Git Repository:</w:t>
      </w:r>
      <w:r w:rsidR="008B72E3" w:rsidRPr="003F4396">
        <w:rPr>
          <w:b/>
          <w:bCs/>
          <w:sz w:val="24"/>
          <w:szCs w:val="24"/>
        </w:rPr>
        <w:t xml:space="preserve"> </w:t>
      </w:r>
      <w:hyperlink r:id="rId8" w:history="1">
        <w:r w:rsidR="008B72E3" w:rsidRPr="003F4396">
          <w:rPr>
            <w:rStyle w:val="Hyperlink"/>
            <w:sz w:val="24"/>
            <w:szCs w:val="24"/>
          </w:rPr>
          <w:t>https://github.com/WasekRahman/SU19CSE299S16G07NSU/</w:t>
        </w:r>
      </w:hyperlink>
    </w:p>
    <w:p w:rsidR="00A276C4" w:rsidRPr="003F4396" w:rsidRDefault="00BE67F7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ber 2</w:t>
      </w:r>
      <w:r w:rsidR="008B72E3" w:rsidRPr="003F4396">
        <w:rPr>
          <w:b/>
          <w:bCs/>
          <w:sz w:val="24"/>
          <w:szCs w:val="24"/>
        </w:rPr>
        <w:t>:</w:t>
      </w:r>
    </w:p>
    <w:p w:rsidR="00A276C4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 w:rsidR="00A276C4" w:rsidRPr="003F4396">
        <w:rPr>
          <w:b/>
          <w:bCs/>
          <w:sz w:val="24"/>
          <w:szCs w:val="24"/>
        </w:rPr>
        <w:t>:</w:t>
      </w:r>
      <w:r w:rsidR="00A276C4" w:rsidRPr="003F4396">
        <w:rPr>
          <w:sz w:val="24"/>
          <w:szCs w:val="24"/>
        </w:rPr>
        <w:t xml:space="preserve"> MD Hasan Ud-Doula</w:t>
      </w:r>
    </w:p>
    <w:p w:rsidR="00005860" w:rsidRPr="003F4396" w:rsidRDefault="00005860" w:rsidP="003F4396">
      <w:pPr>
        <w:tabs>
          <w:tab w:val="left" w:pos="1740"/>
        </w:tabs>
        <w:jc w:val="center"/>
        <w:rPr>
          <w:b/>
          <w:bCs/>
          <w:sz w:val="24"/>
          <w:szCs w:val="24"/>
        </w:rPr>
      </w:pPr>
      <w:r w:rsidRPr="003F4396">
        <w:rPr>
          <w:b/>
          <w:bCs/>
          <w:sz w:val="24"/>
          <w:szCs w:val="24"/>
        </w:rPr>
        <w:t xml:space="preserve">ID:  </w:t>
      </w:r>
      <w:r w:rsidRPr="003F4396">
        <w:rPr>
          <w:sz w:val="24"/>
          <w:szCs w:val="24"/>
        </w:rPr>
        <w:t>1620545042</w:t>
      </w:r>
    </w:p>
    <w:p w:rsidR="00A276C4" w:rsidRP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Email</w:t>
      </w:r>
      <w:r w:rsidR="00A276C4" w:rsidRPr="003F4396">
        <w:rPr>
          <w:b/>
          <w:bCs/>
          <w:sz w:val="24"/>
          <w:szCs w:val="24"/>
        </w:rPr>
        <w:t>:</w:t>
      </w:r>
      <w:r w:rsidR="00A276C4" w:rsidRPr="003F4396">
        <w:rPr>
          <w:sz w:val="24"/>
          <w:szCs w:val="24"/>
        </w:rPr>
        <w:t xml:space="preserve"> </w:t>
      </w:r>
      <w:hyperlink r:id="rId9" w:history="1">
        <w:r w:rsidR="00A276C4" w:rsidRPr="003F4396">
          <w:rPr>
            <w:rStyle w:val="Hyperlink"/>
            <w:color w:val="000000" w:themeColor="text1"/>
            <w:sz w:val="24"/>
            <w:szCs w:val="24"/>
          </w:rPr>
          <w:t>ud.doula@northsouth.edu</w:t>
        </w:r>
      </w:hyperlink>
    </w:p>
    <w:p w:rsidR="00A276C4" w:rsidRDefault="00A276C4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bCs/>
          <w:sz w:val="24"/>
          <w:szCs w:val="24"/>
        </w:rPr>
        <w:t>Git Repository:</w:t>
      </w:r>
      <w:r w:rsidR="008B72E3" w:rsidRPr="003F4396">
        <w:rPr>
          <w:b/>
          <w:bCs/>
          <w:sz w:val="24"/>
          <w:szCs w:val="24"/>
        </w:rPr>
        <w:t xml:space="preserve"> </w:t>
      </w:r>
      <w:hyperlink r:id="rId10" w:history="1">
        <w:r w:rsidR="008B72E3" w:rsidRPr="003F4396">
          <w:rPr>
            <w:rStyle w:val="Hyperlink"/>
            <w:sz w:val="24"/>
            <w:szCs w:val="24"/>
          </w:rPr>
          <w:t>https://github.com/WasekRahman/SU19CSE299S16G07NSU/</w:t>
        </w:r>
      </w:hyperlink>
    </w:p>
    <w:p w:rsidR="003F4396" w:rsidRDefault="003F4396" w:rsidP="003F4396">
      <w:pPr>
        <w:tabs>
          <w:tab w:val="left" w:pos="1740"/>
        </w:tabs>
        <w:jc w:val="center"/>
        <w:rPr>
          <w:sz w:val="24"/>
          <w:szCs w:val="24"/>
        </w:rPr>
      </w:pPr>
      <w:r w:rsidRPr="003F4396">
        <w:rPr>
          <w:b/>
          <w:sz w:val="24"/>
          <w:szCs w:val="24"/>
        </w:rPr>
        <w:t xml:space="preserve">Date Prepared: </w:t>
      </w:r>
      <w:r w:rsidR="00BA2E16">
        <w:rPr>
          <w:sz w:val="24"/>
          <w:szCs w:val="24"/>
        </w:rPr>
        <w:t>16</w:t>
      </w:r>
      <w:r>
        <w:rPr>
          <w:sz w:val="24"/>
          <w:szCs w:val="24"/>
        </w:rPr>
        <w:t>/06/2019</w:t>
      </w:r>
    </w:p>
    <w:p w:rsidR="0085738C" w:rsidRDefault="0085738C" w:rsidP="003F4396">
      <w:pPr>
        <w:tabs>
          <w:tab w:val="left" w:pos="1740"/>
        </w:tabs>
        <w:jc w:val="center"/>
        <w:rPr>
          <w:sz w:val="24"/>
          <w:szCs w:val="24"/>
        </w:rPr>
      </w:pPr>
    </w:p>
    <w:p w:rsidR="0085738C" w:rsidRDefault="0085738C" w:rsidP="003F4396">
      <w:pPr>
        <w:tabs>
          <w:tab w:val="left" w:pos="1740"/>
        </w:tabs>
        <w:jc w:val="center"/>
        <w:rPr>
          <w:sz w:val="24"/>
          <w:szCs w:val="24"/>
        </w:rPr>
      </w:pPr>
    </w:p>
    <w:p w:rsidR="0085738C" w:rsidRDefault="0085738C" w:rsidP="0085738C">
      <w:pPr>
        <w:jc w:val="both"/>
        <w:rPr>
          <w:sz w:val="40"/>
          <w:szCs w:val="40"/>
        </w:rPr>
      </w:pPr>
    </w:p>
    <w:p w:rsidR="0085738C" w:rsidRPr="007B3A64" w:rsidRDefault="0085738C" w:rsidP="0085738C">
      <w:pPr>
        <w:jc w:val="both"/>
        <w:rPr>
          <w:b/>
          <w:sz w:val="36"/>
          <w:szCs w:val="36"/>
        </w:rPr>
      </w:pPr>
      <w:r w:rsidRPr="007B3A64">
        <w:rPr>
          <w:b/>
          <w:sz w:val="36"/>
          <w:szCs w:val="36"/>
        </w:rPr>
        <w:t>INTRODUCTION</w:t>
      </w:r>
    </w:p>
    <w:p w:rsidR="0085738C" w:rsidRDefault="0085738C" w:rsidP="0085738C">
      <w:pPr>
        <w:jc w:val="both"/>
        <w:rPr>
          <w:sz w:val="24"/>
          <w:szCs w:val="24"/>
        </w:rPr>
      </w:pPr>
      <w:r w:rsidRPr="00035466">
        <w:rPr>
          <w:sz w:val="24"/>
          <w:szCs w:val="24"/>
        </w:rPr>
        <w:t>Food and nutrition is an integral part of everyday life.</w:t>
      </w:r>
      <w:r>
        <w:rPr>
          <w:sz w:val="24"/>
          <w:szCs w:val="24"/>
        </w:rPr>
        <w:t xml:space="preserve"> We often say “Food is life” and although that can be true for the majority, we lose control and end up having an unbalanced diet causing severe health issues.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Eat Healthy is a simple yet powerful AI integrated mobile application. Its main purpose is to detect the calorie count of the food we are having in our everyday lives. A user can easily keep track of the amount of calories they are consuming each day by taking a picture of the food they are having. It also provides the user with daily health tips.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Eat Healthy is a cross-platform mobile application available both for Android and IOS which allows users from both popular platforms to have access to the app.</w:t>
      </w: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b/>
          <w:sz w:val="36"/>
          <w:szCs w:val="36"/>
        </w:rPr>
      </w:pPr>
      <w:r w:rsidRPr="00F821AE">
        <w:rPr>
          <w:b/>
          <w:sz w:val="36"/>
          <w:szCs w:val="36"/>
        </w:rPr>
        <w:t>FEATURES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od Recognition – It will detect the food a user is having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orie Count – It will inform the user the amount of calories present in the food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her Nutrition Facts – It will provide additional data on the nutrition present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ily Health Tips – Random Health Tips would be generated daily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orie Tracker – It will let the user know the total calorie consumed each day</w:t>
      </w:r>
    </w:p>
    <w:p w:rsidR="0085738C" w:rsidRDefault="0085738C" w:rsidP="0085738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ing up using Google and/or Facebook account</w:t>
      </w: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Pr="00DC22D5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b/>
          <w:sz w:val="36"/>
          <w:szCs w:val="36"/>
        </w:rPr>
      </w:pPr>
      <w:r w:rsidRPr="00566FF5">
        <w:rPr>
          <w:b/>
          <w:sz w:val="36"/>
          <w:szCs w:val="36"/>
        </w:rPr>
        <w:t>TECHNOLOGY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We decided to go with latest technologies for developing this application in order to give users a better experience.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Fronte</w:t>
      </w:r>
      <w:r w:rsidRPr="00566FF5">
        <w:rPr>
          <w:i/>
          <w:sz w:val="28"/>
        </w:rPr>
        <w:t>nd</w:t>
      </w:r>
    </w:p>
    <w:p w:rsidR="0085738C" w:rsidRPr="00DA281A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For the front end we will be using React Native/ Flutter. This enables cross platform development which allows the app to be compatible with both IOS and Android. It also gives a more premium User Interface and Experience.</w:t>
      </w: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Backe</w:t>
      </w:r>
      <w:r w:rsidRPr="00566FF5">
        <w:rPr>
          <w:i/>
          <w:sz w:val="28"/>
        </w:rPr>
        <w:t>nd</w:t>
      </w:r>
    </w:p>
    <w:p w:rsidR="0085738C" w:rsidRPr="00CF7C75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Node.JS will be used as the app’s backend. Node.JS is an excellent technology especially for</w:t>
      </w:r>
      <w:r w:rsidRPr="007F15C3">
        <w:rPr>
          <w:sz w:val="24"/>
          <w:szCs w:val="24"/>
        </w:rPr>
        <w:t xml:space="preserve"> streaming data, real-tim</w:t>
      </w:r>
      <w:r>
        <w:rPr>
          <w:sz w:val="24"/>
          <w:szCs w:val="24"/>
        </w:rPr>
        <w:t xml:space="preserve">e chat applications and APIs. 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Database</w:t>
      </w:r>
    </w:p>
    <w:p w:rsidR="0085738C" w:rsidRPr="00A52B21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be using MongoDB as the database. </w:t>
      </w:r>
      <w:r w:rsidRPr="007F5791">
        <w:rPr>
          <w:sz w:val="24"/>
          <w:szCs w:val="24"/>
        </w:rPr>
        <w:t>MongoDB uses JSON or BSON documents to store data</w:t>
      </w:r>
      <w:r>
        <w:rPr>
          <w:sz w:val="24"/>
          <w:szCs w:val="24"/>
        </w:rPr>
        <w:t xml:space="preserve"> and provides high performance, availability and automatic scaling.</w:t>
      </w:r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Artificial Intelligence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Image classification can be a very useful technology to give us an idea on what is in a picture. However, what we are doing here is detecting what food is in the picture with a 98% accuracy an</w:t>
      </w:r>
      <w:r w:rsidR="002C4925">
        <w:rPr>
          <w:sz w:val="24"/>
          <w:szCs w:val="24"/>
        </w:rPr>
        <w:t>d get information. TensorFlow lite</w:t>
      </w:r>
      <w:r>
        <w:rPr>
          <w:sz w:val="24"/>
          <w:szCs w:val="24"/>
        </w:rPr>
        <w:t xml:space="preserve"> </w:t>
      </w:r>
      <w:r w:rsidR="002C4925">
        <w:rPr>
          <w:sz w:val="24"/>
          <w:szCs w:val="24"/>
        </w:rPr>
        <w:t xml:space="preserve">and/or Keras </w:t>
      </w:r>
      <w:r>
        <w:rPr>
          <w:sz w:val="24"/>
          <w:szCs w:val="24"/>
        </w:rPr>
        <w:t>would be used to produce such results.</w:t>
      </w:r>
      <w:r w:rsidR="0032292D">
        <w:rPr>
          <w:sz w:val="24"/>
          <w:szCs w:val="24"/>
        </w:rPr>
        <w:t xml:space="preserve"> With the help of YOLO V</w:t>
      </w:r>
      <w:r w:rsidR="0032292D" w:rsidRPr="002320CC">
        <w:rPr>
          <w:sz w:val="24"/>
          <w:szCs w:val="24"/>
        </w:rPr>
        <w:t>2 Tiny</w:t>
      </w:r>
      <w:r w:rsidR="0032292D">
        <w:rPr>
          <w:sz w:val="24"/>
          <w:szCs w:val="24"/>
        </w:rPr>
        <w:t xml:space="preserve"> and Python, the initial set of data will be trained and then transferred to the app accordingly. YOLO (You Only Look Once) is a powerful real time object detection system which can be trained to identify the various type of food available.</w:t>
      </w:r>
    </w:p>
    <w:p w:rsidR="003D5F82" w:rsidRDefault="003D5F82" w:rsidP="003D5F82">
      <w:pPr>
        <w:jc w:val="both"/>
        <w:rPr>
          <w:i/>
          <w:sz w:val="28"/>
        </w:rPr>
      </w:pPr>
      <w:r>
        <w:rPr>
          <w:i/>
          <w:sz w:val="28"/>
        </w:rPr>
        <w:t>Payment method</w:t>
      </w:r>
    </w:p>
    <w:p w:rsidR="003D5F82" w:rsidRDefault="00762D9F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ayment Request API will be used for making payments. This API allows custom ways to take payments – Credit cards, Gift cards etc. We will be using this API to ensure that users can pay using their Visa Cards and </w:t>
      </w:r>
      <w:r w:rsidR="00FF5066">
        <w:rPr>
          <w:sz w:val="24"/>
          <w:szCs w:val="24"/>
        </w:rPr>
        <w:t>MasterCards</w:t>
      </w:r>
      <w:r>
        <w:rPr>
          <w:sz w:val="24"/>
          <w:szCs w:val="24"/>
        </w:rPr>
        <w:t>.</w:t>
      </w:r>
    </w:p>
    <w:p w:rsidR="00762D9F" w:rsidRPr="00762D9F" w:rsidRDefault="00762D9F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dditional details on the API please visit - </w:t>
      </w:r>
      <w:hyperlink r:id="rId11" w:history="1">
        <w:r w:rsidRPr="00762D9F">
          <w:rPr>
            <w:rStyle w:val="Hyperlink"/>
            <w:sz w:val="24"/>
            <w:szCs w:val="24"/>
          </w:rPr>
          <w:t>https://www.w3.org/TR/payment-request/</w:t>
        </w:r>
      </w:hyperlink>
    </w:p>
    <w:p w:rsidR="0085738C" w:rsidRDefault="0085738C" w:rsidP="0085738C">
      <w:pPr>
        <w:jc w:val="both"/>
        <w:rPr>
          <w:i/>
          <w:sz w:val="28"/>
        </w:rPr>
      </w:pPr>
      <w:r>
        <w:rPr>
          <w:i/>
          <w:sz w:val="28"/>
        </w:rPr>
        <w:t>Additional technologies</w:t>
      </w:r>
    </w:p>
    <w:p w:rsidR="00F6221A" w:rsidRDefault="00F6221A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OAuth for React native/ Flutter will be used to allow users to login using their Facebook and/or Google account.</w:t>
      </w:r>
      <w:bookmarkStart w:id="0" w:name="_GoBack"/>
      <w:bookmarkEnd w:id="0"/>
    </w:p>
    <w:p w:rsidR="002320C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keep up with the modern forms of technology we would be using additional technologies to ensure complete user satisfaction. GraphQL is a query language which will </w:t>
      </w:r>
      <w:r w:rsidR="00094826">
        <w:rPr>
          <w:sz w:val="24"/>
          <w:szCs w:val="24"/>
        </w:rPr>
        <w:t>act</w:t>
      </w:r>
      <w:r>
        <w:rPr>
          <w:sz w:val="24"/>
          <w:szCs w:val="24"/>
        </w:rPr>
        <w:t xml:space="preserve"> as a bridge between the server-side and the client-side. It provides a faster and efficient way of pulling data from the database</w:t>
      </w:r>
      <w:r w:rsidR="0032292D">
        <w:rPr>
          <w:sz w:val="24"/>
          <w:szCs w:val="24"/>
        </w:rPr>
        <w:t>.</w:t>
      </w:r>
    </w:p>
    <w:p w:rsidR="00846A4A" w:rsidRDefault="00846A4A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Health tips would be scrapped from websites and updated to show the user on a daily basis.</w:t>
      </w: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We may use additional APIs</w:t>
      </w:r>
      <w:r w:rsidR="00B67F29">
        <w:rPr>
          <w:sz w:val="24"/>
          <w:szCs w:val="24"/>
        </w:rPr>
        <w:t xml:space="preserve"> and technologies</w:t>
      </w:r>
      <w:r>
        <w:rPr>
          <w:sz w:val="24"/>
          <w:szCs w:val="24"/>
        </w:rPr>
        <w:t xml:space="preserve"> to broaden o</w:t>
      </w:r>
      <w:r w:rsidR="00D36A5D">
        <w:rPr>
          <w:sz w:val="24"/>
          <w:szCs w:val="24"/>
        </w:rPr>
        <w:t>ur database of the food we have such as Clarifai’</w:t>
      </w:r>
      <w:r w:rsidR="00B67F29">
        <w:rPr>
          <w:sz w:val="24"/>
          <w:szCs w:val="24"/>
        </w:rPr>
        <w:t>s image recognition API and IBM Watson Visual Recognition.</w:t>
      </w:r>
    </w:p>
    <w:p w:rsidR="00846A4A" w:rsidRDefault="00846A4A" w:rsidP="0085738C">
      <w:pPr>
        <w:jc w:val="both"/>
        <w:rPr>
          <w:sz w:val="24"/>
          <w:szCs w:val="24"/>
        </w:rPr>
      </w:pPr>
    </w:p>
    <w:p w:rsidR="006C5268" w:rsidRDefault="006C5268" w:rsidP="00846A4A">
      <w:pPr>
        <w:jc w:val="both"/>
        <w:rPr>
          <w:b/>
          <w:sz w:val="36"/>
          <w:szCs w:val="36"/>
        </w:rPr>
      </w:pPr>
    </w:p>
    <w:p w:rsidR="006C5268" w:rsidRDefault="006C5268" w:rsidP="00846A4A">
      <w:pPr>
        <w:jc w:val="both"/>
        <w:rPr>
          <w:b/>
          <w:sz w:val="36"/>
          <w:szCs w:val="36"/>
        </w:rPr>
      </w:pPr>
    </w:p>
    <w:p w:rsidR="00846A4A" w:rsidRDefault="00846A4A" w:rsidP="00846A4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Monetization</w:t>
      </w:r>
    </w:p>
    <w:p w:rsidR="00846A4A" w:rsidRDefault="00846A4A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As the app is targeting the Bengali food market, information</w:t>
      </w:r>
      <w:r w:rsidR="002B76E2">
        <w:rPr>
          <w:sz w:val="24"/>
          <w:szCs w:val="24"/>
        </w:rPr>
        <w:t xml:space="preserve"> is limited on the food available. Users can add custom foods with the calorie count and relevant details with a charge of BDT 50 per food item after 5 items have already been added. This will ensure the users to have a better estimation of the calorie intake each day. </w:t>
      </w:r>
    </w:p>
    <w:p w:rsidR="006700B2" w:rsidRDefault="006700B2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>The initial purpose of the app is to give users the calorie count of the food they are having. However, with a one-time charge of BDT 100, users can also get information on other nutritional facts each time they take a photo of the food they are consuming.</w:t>
      </w:r>
    </w:p>
    <w:p w:rsidR="0085738C" w:rsidRDefault="0085738C" w:rsidP="0085738C">
      <w:pPr>
        <w:jc w:val="both"/>
        <w:rPr>
          <w:sz w:val="24"/>
          <w:szCs w:val="24"/>
        </w:rPr>
      </w:pPr>
    </w:p>
    <w:p w:rsidR="0085738C" w:rsidRPr="00B431F9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i/>
          <w:sz w:val="28"/>
        </w:rPr>
      </w:pPr>
    </w:p>
    <w:p w:rsidR="0085738C" w:rsidRDefault="0085738C" w:rsidP="008573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738C" w:rsidRPr="00566FF5" w:rsidRDefault="0085738C" w:rsidP="0085738C">
      <w:pPr>
        <w:jc w:val="both"/>
        <w:rPr>
          <w:sz w:val="24"/>
          <w:szCs w:val="24"/>
        </w:rPr>
      </w:pPr>
    </w:p>
    <w:p w:rsidR="0085738C" w:rsidRDefault="0085738C" w:rsidP="0085738C">
      <w:pPr>
        <w:tabs>
          <w:tab w:val="left" w:pos="1740"/>
        </w:tabs>
        <w:rPr>
          <w:sz w:val="24"/>
          <w:szCs w:val="24"/>
        </w:rPr>
      </w:pPr>
    </w:p>
    <w:p w:rsidR="0085738C" w:rsidRPr="003F4396" w:rsidRDefault="0085738C" w:rsidP="003F4396">
      <w:pPr>
        <w:tabs>
          <w:tab w:val="left" w:pos="1740"/>
        </w:tabs>
        <w:jc w:val="center"/>
        <w:rPr>
          <w:bCs/>
          <w:sz w:val="24"/>
          <w:szCs w:val="24"/>
        </w:rPr>
      </w:pPr>
    </w:p>
    <w:sectPr w:rsidR="0085738C" w:rsidRPr="003F4396" w:rsidSect="00005860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C450D"/>
    <w:multiLevelType w:val="hybridMultilevel"/>
    <w:tmpl w:val="AEA4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7"/>
    <w:rsid w:val="00005860"/>
    <w:rsid w:val="00015AA7"/>
    <w:rsid w:val="00094826"/>
    <w:rsid w:val="001863D5"/>
    <w:rsid w:val="002320CC"/>
    <w:rsid w:val="00277770"/>
    <w:rsid w:val="002B76E2"/>
    <w:rsid w:val="002C4925"/>
    <w:rsid w:val="0032292D"/>
    <w:rsid w:val="003844F7"/>
    <w:rsid w:val="003D5F82"/>
    <w:rsid w:val="003F4396"/>
    <w:rsid w:val="006700B2"/>
    <w:rsid w:val="006C5268"/>
    <w:rsid w:val="00762D9F"/>
    <w:rsid w:val="00846A4A"/>
    <w:rsid w:val="0085738C"/>
    <w:rsid w:val="008B72E3"/>
    <w:rsid w:val="00A1389C"/>
    <w:rsid w:val="00A276C4"/>
    <w:rsid w:val="00B67F29"/>
    <w:rsid w:val="00BA2E16"/>
    <w:rsid w:val="00BE67F7"/>
    <w:rsid w:val="00C74073"/>
    <w:rsid w:val="00C844AF"/>
    <w:rsid w:val="00CF1D57"/>
    <w:rsid w:val="00D36A5D"/>
    <w:rsid w:val="00DF5C20"/>
    <w:rsid w:val="00F6221A"/>
    <w:rsid w:val="00FF3F8F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7D783-D6CB-4D15-B663-1EFB0F9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D5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F1D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76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38C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sekRahman/SU19CSE299S16G07N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hammed.rahman03@northsouth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.org/TR/payment-requ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asekRahman/SU19CSE299S16G07N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.doula@norths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9CCF-8DB5-4701-A90A-AC01C8C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Windows User</cp:lastModifiedBy>
  <cp:revision>3</cp:revision>
  <dcterms:created xsi:type="dcterms:W3CDTF">2019-06-19T04:30:00Z</dcterms:created>
  <dcterms:modified xsi:type="dcterms:W3CDTF">2019-06-19T04:51:00Z</dcterms:modified>
</cp:coreProperties>
</file>